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E0046C">
      <w:pPr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СТОНИ ТЕНИС</w:t>
      </w:r>
    </w:p>
    <w:p w14:paraId="55168670">
      <w:p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Такмичење у стоном тенису је одржано 22. 10. 2025.године, у сали Медицинске школе са почетком у 10,00 сати.</w:t>
      </w:r>
    </w:p>
    <w:p w14:paraId="7F12BF80">
      <w:pPr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А - ОМЛАДИНКЕ – на такмичењу су учествовале следеће екипе школа:</w:t>
      </w:r>
    </w:p>
    <w:p w14:paraId="736A5B2E">
      <w:pPr>
        <w:pStyle w:val="4"/>
        <w:numPr>
          <w:ilvl w:val="0"/>
          <w:numId w:val="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Економска школ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Милан Миливојевић, проф.</w:t>
      </w:r>
    </w:p>
    <w:p w14:paraId="518B2B11">
      <w:pPr>
        <w:pStyle w:val="4"/>
        <w:numPr>
          <w:ilvl w:val="0"/>
          <w:numId w:val="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ТШ „Радоје Љубичић“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Верина Папић, проф.</w:t>
      </w:r>
    </w:p>
    <w:p w14:paraId="6187C0A3">
      <w:pPr>
        <w:pStyle w:val="4"/>
        <w:numPr>
          <w:ilvl w:val="0"/>
          <w:numId w:val="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Медицинска школ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Ацо Вукајловић, проф.</w:t>
      </w:r>
    </w:p>
    <w:p w14:paraId="1271F531">
      <w:pPr>
        <w:pStyle w:val="4"/>
        <w:numPr>
          <w:ilvl w:val="0"/>
          <w:numId w:val="1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Ужичка гимназиј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Александар Петровић, проф.</w:t>
      </w:r>
    </w:p>
    <w:p w14:paraId="3FE061F6">
      <w:pPr>
        <w:jc w:val="center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РЕЗУЛТАТИ ЕКИПНО</w:t>
      </w:r>
    </w:p>
    <w:p w14:paraId="780EF9DB">
      <w:pPr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</w:rPr>
        <w:t xml:space="preserve">I – </w:t>
      </w:r>
      <w:r>
        <w:rPr>
          <w:rFonts w:ascii="Arial Narrow" w:hAnsi="Arial Narrow"/>
          <w:b/>
          <w:bCs/>
          <w:sz w:val="28"/>
          <w:szCs w:val="28"/>
          <w:lang w:val="sr-Cyrl-RS"/>
        </w:rPr>
        <w:t>коло</w:t>
      </w:r>
    </w:p>
    <w:p w14:paraId="02A864DF">
      <w:pPr>
        <w:pStyle w:val="4"/>
        <w:numPr>
          <w:ilvl w:val="0"/>
          <w:numId w:val="2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ТШ „Радоје Љубичић“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Ужичка гимназиј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0 : 2</w:t>
      </w:r>
    </w:p>
    <w:p w14:paraId="766C528B">
      <w:pPr>
        <w:pStyle w:val="4"/>
        <w:numPr>
          <w:ilvl w:val="0"/>
          <w:numId w:val="2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Економска школ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Медицинска школ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2 : 1</w:t>
      </w:r>
    </w:p>
    <w:p w14:paraId="04163D76">
      <w:pPr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Финале</w:t>
      </w:r>
    </w:p>
    <w:p w14:paraId="5967294E">
      <w:pPr>
        <w:pStyle w:val="4"/>
        <w:numPr>
          <w:ilvl w:val="0"/>
          <w:numId w:val="2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Ужичка гимназиј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Медицинска школ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0 : 2</w:t>
      </w:r>
    </w:p>
    <w:p w14:paraId="259471AB">
      <w:pPr>
        <w:jc w:val="center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ПЛАСМАН ЕКИПНО</w:t>
      </w:r>
    </w:p>
    <w:p w14:paraId="6DE0702E">
      <w:pPr>
        <w:pStyle w:val="4"/>
        <w:numPr>
          <w:ilvl w:val="0"/>
          <w:numId w:val="3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Медицинска школа</w:t>
      </w:r>
    </w:p>
    <w:p w14:paraId="5435BD88">
      <w:pPr>
        <w:pStyle w:val="4"/>
        <w:numPr>
          <w:ilvl w:val="0"/>
          <w:numId w:val="3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Ужичка гимназија</w:t>
      </w:r>
    </w:p>
    <w:p w14:paraId="6BF4ACD2">
      <w:pPr>
        <w:pStyle w:val="4"/>
        <w:numPr>
          <w:ilvl w:val="0"/>
          <w:numId w:val="3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Економска школа</w:t>
      </w:r>
    </w:p>
    <w:p w14:paraId="190770DF">
      <w:pPr>
        <w:pStyle w:val="4"/>
        <w:numPr>
          <w:ilvl w:val="0"/>
          <w:numId w:val="3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ТШ „Радоје Љубичућ“</w:t>
      </w:r>
    </w:p>
    <w:p w14:paraId="74C37638">
      <w:pPr>
        <w:ind w:left="360"/>
        <w:jc w:val="center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РЕЗУЛТАТИ ПОЈЕДИНАЧНО</w:t>
      </w:r>
    </w:p>
    <w:p w14:paraId="125B483D">
      <w:pPr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</w:rPr>
        <w:t xml:space="preserve">I – </w:t>
      </w:r>
      <w:r>
        <w:rPr>
          <w:rFonts w:ascii="Arial Narrow" w:hAnsi="Arial Narrow"/>
          <w:b/>
          <w:bCs/>
          <w:sz w:val="28"/>
          <w:szCs w:val="28"/>
          <w:lang w:val="sr-Cyrl-RS"/>
        </w:rPr>
        <w:t>Коло</w:t>
      </w:r>
    </w:p>
    <w:p w14:paraId="2007BD2C">
      <w:pPr>
        <w:pStyle w:val="4"/>
        <w:numPr>
          <w:ilvl w:val="0"/>
          <w:numId w:val="2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Хана Гавовић (Е)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Марија Мићић (Е)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0 : 2</w:t>
      </w:r>
    </w:p>
    <w:p w14:paraId="06042CDD">
      <w:pPr>
        <w:pStyle w:val="4"/>
        <w:numPr>
          <w:ilvl w:val="0"/>
          <w:numId w:val="2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Јелена Шћеповић (ТШ)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Јана Ђорђевић ( УГ)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0 : 2</w:t>
      </w:r>
    </w:p>
    <w:p w14:paraId="4D2695F5">
      <w:pPr>
        <w:pStyle w:val="4"/>
        <w:numPr>
          <w:ilvl w:val="0"/>
          <w:numId w:val="2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Хатиџа Мујазиновић (М)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Јована Бошњаковић (Р.Љ.)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2 : 0</w:t>
      </w:r>
    </w:p>
    <w:p w14:paraId="06448266">
      <w:pPr>
        <w:pStyle w:val="4"/>
        <w:numPr>
          <w:ilvl w:val="0"/>
          <w:numId w:val="2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Милица Филиповић (М)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Анђела Пауновић (УГ)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2 : 1</w:t>
      </w:r>
    </w:p>
    <w:p w14:paraId="6F16D6D1">
      <w:pPr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</w:rPr>
        <w:t xml:space="preserve">II – </w:t>
      </w:r>
      <w:r>
        <w:rPr>
          <w:rFonts w:ascii="Arial Narrow" w:hAnsi="Arial Narrow"/>
          <w:b/>
          <w:bCs/>
          <w:sz w:val="28"/>
          <w:szCs w:val="28"/>
          <w:lang w:val="sr-Cyrl-RS"/>
        </w:rPr>
        <w:t>коло</w:t>
      </w:r>
      <w:r>
        <w:rPr>
          <w:rFonts w:ascii="Arial Narrow" w:hAnsi="Arial Narrow"/>
          <w:b/>
          <w:bCs/>
          <w:sz w:val="28"/>
          <w:szCs w:val="28"/>
          <w:lang w:val="sr-Cyrl-RS"/>
        </w:rPr>
        <w:tab/>
      </w:r>
    </w:p>
    <w:p w14:paraId="48FCFB89">
      <w:pPr>
        <w:pStyle w:val="4"/>
        <w:numPr>
          <w:ilvl w:val="0"/>
          <w:numId w:val="2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Марија Мићић (Е)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Јана Ђорђевић (УГ)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2 : 0</w:t>
      </w:r>
    </w:p>
    <w:p w14:paraId="5C026F19">
      <w:pPr>
        <w:pStyle w:val="4"/>
        <w:numPr>
          <w:ilvl w:val="0"/>
          <w:numId w:val="2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Хатиџа Мујазиновић (М)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Милица Филиповић (М)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0 : 2</w:t>
      </w:r>
    </w:p>
    <w:p w14:paraId="41A54BC5">
      <w:pPr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Финале</w:t>
      </w:r>
    </w:p>
    <w:p w14:paraId="2942E676">
      <w:pPr>
        <w:pStyle w:val="4"/>
        <w:numPr>
          <w:ilvl w:val="0"/>
          <w:numId w:val="2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Марија Мићић  (Е )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Милица Филиповић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(М)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2 : 0</w:t>
      </w:r>
    </w:p>
    <w:p w14:paraId="236CFCB9">
      <w:pPr>
        <w:pStyle w:val="4"/>
        <w:rPr>
          <w:rFonts w:ascii="Arial Narrow" w:hAnsi="Arial Narrow"/>
          <w:sz w:val="28"/>
          <w:szCs w:val="28"/>
          <w:lang w:val="sr-Cyrl-RS"/>
        </w:rPr>
      </w:pPr>
    </w:p>
    <w:p w14:paraId="45B0F9D5">
      <w:pPr>
        <w:pStyle w:val="4"/>
        <w:rPr>
          <w:rFonts w:ascii="Arial Narrow" w:hAnsi="Arial Narrow"/>
          <w:sz w:val="28"/>
          <w:szCs w:val="28"/>
          <w:lang w:val="sr-Cyrl-RS"/>
        </w:rPr>
      </w:pPr>
    </w:p>
    <w:p w14:paraId="57987708">
      <w:pPr>
        <w:ind w:left="360"/>
        <w:jc w:val="center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ПЛАСМАН ПОЈЕДИНАЧНО</w:t>
      </w:r>
    </w:p>
    <w:p w14:paraId="0BAD2DCC">
      <w:pPr>
        <w:pStyle w:val="4"/>
        <w:numPr>
          <w:ilvl w:val="0"/>
          <w:numId w:val="4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Марија Мићић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Економска школа</w:t>
      </w:r>
    </w:p>
    <w:p w14:paraId="39548C6A">
      <w:pPr>
        <w:pStyle w:val="4"/>
        <w:numPr>
          <w:ilvl w:val="0"/>
          <w:numId w:val="4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 xml:space="preserve">Милица Филиповић 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 xml:space="preserve"> Медицинска школа</w:t>
      </w:r>
    </w:p>
    <w:p w14:paraId="6605C882">
      <w:pPr>
        <w:pStyle w:val="4"/>
        <w:numPr>
          <w:ilvl w:val="0"/>
          <w:numId w:val="4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Јана Ђорђевић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Ужичка гимназија</w:t>
      </w:r>
    </w:p>
    <w:p w14:paraId="29F6CE10">
      <w:pPr>
        <w:pStyle w:val="4"/>
        <w:numPr>
          <w:ilvl w:val="0"/>
          <w:numId w:val="4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Хатиџа Мујазиновић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Медицинска школа</w:t>
      </w:r>
    </w:p>
    <w:p w14:paraId="06343D67">
      <w:pPr>
        <w:pStyle w:val="4"/>
        <w:numPr>
          <w:ilvl w:val="0"/>
          <w:numId w:val="4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Хана Гавовић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Економска школа</w:t>
      </w:r>
    </w:p>
    <w:p w14:paraId="5B35A29B">
      <w:pPr>
        <w:pStyle w:val="4"/>
        <w:numPr>
          <w:ilvl w:val="0"/>
          <w:numId w:val="4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Анђела Пауновић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Ужичка гимназија</w:t>
      </w:r>
    </w:p>
    <w:p w14:paraId="315FE08E">
      <w:pPr>
        <w:pStyle w:val="4"/>
        <w:numPr>
          <w:ilvl w:val="0"/>
          <w:numId w:val="4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Јелена Шћепановић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Техничка школа</w:t>
      </w:r>
    </w:p>
    <w:p w14:paraId="199542FA">
      <w:pPr>
        <w:pStyle w:val="4"/>
        <w:numPr>
          <w:ilvl w:val="0"/>
          <w:numId w:val="4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Јована Бошњаковић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Техничка школа</w:t>
      </w:r>
    </w:p>
    <w:p w14:paraId="27D0621C">
      <w:pPr>
        <w:rPr>
          <w:rFonts w:ascii="Arial Narrow" w:hAnsi="Arial Narrow"/>
          <w:sz w:val="28"/>
          <w:szCs w:val="28"/>
          <w:lang w:val="sr-Cyrl-RS"/>
        </w:rPr>
      </w:pPr>
    </w:p>
    <w:p w14:paraId="0BD40A09">
      <w:pPr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Б - ОМЛАДИНЦИ – на такмичењу су учествовале следеће екипе школа</w:t>
      </w:r>
      <w:r>
        <w:rPr>
          <w:rFonts w:ascii="Arial Narrow" w:hAnsi="Arial Narrow"/>
          <w:b/>
          <w:bCs/>
          <w:sz w:val="32"/>
          <w:szCs w:val="32"/>
          <w:lang w:val="sr-Cyrl-RS"/>
        </w:rPr>
        <w:t>:</w:t>
      </w:r>
    </w:p>
    <w:p w14:paraId="5FB6CA78">
      <w:pPr>
        <w:pStyle w:val="4"/>
        <w:numPr>
          <w:ilvl w:val="0"/>
          <w:numId w:val="2"/>
        </w:numPr>
        <w:rPr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Техничка школ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lang w:val="sr-Cyrl-RS"/>
        </w:rPr>
        <w:t>-</w:t>
      </w:r>
      <w:r>
        <w:rPr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Александар Продановић, проф.</w:t>
      </w:r>
    </w:p>
    <w:p w14:paraId="5CA384FA">
      <w:pPr>
        <w:pStyle w:val="4"/>
        <w:numPr>
          <w:ilvl w:val="0"/>
          <w:numId w:val="2"/>
        </w:numPr>
        <w:rPr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Економска школ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Милан Миливојевић, проф.</w:t>
      </w:r>
    </w:p>
    <w:p w14:paraId="06D8CFF6">
      <w:pPr>
        <w:pStyle w:val="4"/>
        <w:numPr>
          <w:ilvl w:val="0"/>
          <w:numId w:val="2"/>
        </w:numPr>
        <w:rPr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Медицинска школ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Александар Вукајловић,проф.</w:t>
      </w:r>
    </w:p>
    <w:p w14:paraId="34AA1C04">
      <w:pPr>
        <w:pStyle w:val="4"/>
        <w:numPr>
          <w:ilvl w:val="0"/>
          <w:numId w:val="2"/>
        </w:numPr>
        <w:rPr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Ужичка гимназиј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Александар Петровић, проф.</w:t>
      </w:r>
    </w:p>
    <w:p w14:paraId="16ED2284">
      <w:pPr>
        <w:ind w:left="360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Екипно:</w:t>
      </w:r>
    </w:p>
    <w:p w14:paraId="5B7ACA56">
      <w:pPr>
        <w:ind w:left="360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</w:rPr>
        <w:t xml:space="preserve">I – </w:t>
      </w:r>
      <w:r>
        <w:rPr>
          <w:rFonts w:ascii="Arial Narrow" w:hAnsi="Arial Narrow"/>
          <w:b/>
          <w:bCs/>
          <w:sz w:val="28"/>
          <w:szCs w:val="28"/>
          <w:lang w:val="sr-Cyrl-RS"/>
        </w:rPr>
        <w:t>коло</w:t>
      </w:r>
    </w:p>
    <w:p w14:paraId="63E7A791">
      <w:pPr>
        <w:pStyle w:val="4"/>
        <w:numPr>
          <w:ilvl w:val="0"/>
          <w:numId w:val="2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Техничка школ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Економска школ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2 : 0</w:t>
      </w:r>
    </w:p>
    <w:p w14:paraId="6CC7B7ED">
      <w:pPr>
        <w:ind w:left="360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Финале:</w:t>
      </w:r>
    </w:p>
    <w:p w14:paraId="5A4ACCCF">
      <w:pPr>
        <w:pStyle w:val="4"/>
        <w:numPr>
          <w:ilvl w:val="0"/>
          <w:numId w:val="2"/>
        </w:numPr>
        <w:rPr>
          <w:rFonts w:ascii="Arial Narrow" w:hAnsi="Arial Narrow"/>
          <w:sz w:val="28"/>
          <w:szCs w:val="28"/>
          <w:lang w:val="sr-Cyrl-RS"/>
        </w:rPr>
      </w:pPr>
      <w:r>
        <w:rPr>
          <w:rFonts w:ascii="Arial Narrow" w:hAnsi="Arial Narrow"/>
          <w:sz w:val="28"/>
          <w:szCs w:val="28"/>
          <w:lang w:val="sr-Cyrl-RS"/>
        </w:rPr>
        <w:t>Техничка школ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-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Ужичка гимназија</w:t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ab/>
      </w:r>
      <w:r>
        <w:rPr>
          <w:rFonts w:ascii="Arial Narrow" w:hAnsi="Arial Narrow"/>
          <w:sz w:val="28"/>
          <w:szCs w:val="28"/>
          <w:lang w:val="sr-Cyrl-RS"/>
        </w:rPr>
        <w:t>2 : 1</w:t>
      </w:r>
    </w:p>
    <w:p w14:paraId="75DD99CB">
      <w:pPr>
        <w:ind w:left="720"/>
        <w:jc w:val="center"/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ПЛАСМАН ЕКИПНО</w:t>
      </w:r>
    </w:p>
    <w:p w14:paraId="74ADC2DC">
      <w:pPr>
        <w:pStyle w:val="4"/>
        <w:numPr>
          <w:ilvl w:val="0"/>
          <w:numId w:val="5"/>
        </w:numPr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Техничка школа</w:t>
      </w:r>
    </w:p>
    <w:p w14:paraId="4388F542">
      <w:pPr>
        <w:pStyle w:val="4"/>
        <w:numPr>
          <w:ilvl w:val="0"/>
          <w:numId w:val="5"/>
        </w:numPr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Ужичка гимназија</w:t>
      </w:r>
    </w:p>
    <w:p w14:paraId="584F0EED">
      <w:pPr>
        <w:pStyle w:val="4"/>
        <w:numPr>
          <w:ilvl w:val="0"/>
          <w:numId w:val="5"/>
        </w:numPr>
        <w:rPr>
          <w:rFonts w:ascii="Arial Narrow" w:hAnsi="Arial Narrow"/>
          <w:b/>
          <w:bCs/>
          <w:sz w:val="28"/>
          <w:szCs w:val="28"/>
          <w:lang w:val="sr-Cyrl-RS"/>
        </w:rPr>
      </w:pPr>
      <w:r>
        <w:rPr>
          <w:rFonts w:ascii="Arial Narrow" w:hAnsi="Arial Narrow"/>
          <w:b/>
          <w:bCs/>
          <w:sz w:val="28"/>
          <w:szCs w:val="28"/>
          <w:lang w:val="sr-Cyrl-RS"/>
        </w:rPr>
        <w:t>Економска школа</w:t>
      </w:r>
    </w:p>
    <w:p w14:paraId="59406329">
      <w:pPr>
        <w:ind w:left="360"/>
        <w:rPr>
          <w:rFonts w:ascii="Arial Narrow" w:hAnsi="Arial Narrow"/>
          <w:b/>
          <w:bCs/>
          <w:sz w:val="28"/>
          <w:szCs w:val="28"/>
          <w:lang w:val="sr-Cyrl-RS"/>
        </w:rPr>
      </w:pPr>
    </w:p>
    <w:p w14:paraId="63FC35F5">
      <w:pPr>
        <w:rPr>
          <w:rFonts w:hint="default"/>
          <w:b/>
          <w:bCs/>
          <w:sz w:val="24"/>
          <w:szCs w:val="24"/>
          <w:lang w:val="sr-Cyrl-RS"/>
        </w:rPr>
      </w:pPr>
      <w:r>
        <w:rPr>
          <w:rFonts w:hint="default"/>
          <w:lang w:val="sr-Cyrl-RS"/>
        </w:rPr>
        <w:t xml:space="preserve">                                                                                                   </w:t>
      </w:r>
      <w:bookmarkStart w:id="0" w:name="_GoBack"/>
      <w:r>
        <w:rPr>
          <w:rFonts w:hint="default"/>
          <w:b/>
          <w:bCs/>
          <w:sz w:val="24"/>
          <w:szCs w:val="24"/>
          <w:lang w:val="sr-Cyrl-RS"/>
        </w:rPr>
        <w:t xml:space="preserve"> СПОРТСКИ САВЕЗ УЖИЦЕ</w:t>
      </w:r>
    </w:p>
    <w:bookmarkEnd w:id="0"/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5C289D"/>
    <w:multiLevelType w:val="multilevel"/>
    <w:tmpl w:val="065C289D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05EFF"/>
    <w:multiLevelType w:val="multilevel"/>
    <w:tmpl w:val="06E05EF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6AC0"/>
    <w:multiLevelType w:val="multilevel"/>
    <w:tmpl w:val="10246AC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A0F"/>
    <w:multiLevelType w:val="multilevel"/>
    <w:tmpl w:val="150F1A0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4A"/>
    <w:multiLevelType w:val="multilevel"/>
    <w:tmpl w:val="2F4C334A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71"/>
    <w:rsid w:val="000969AD"/>
    <w:rsid w:val="00140D38"/>
    <w:rsid w:val="00165507"/>
    <w:rsid w:val="002A21EE"/>
    <w:rsid w:val="003E435B"/>
    <w:rsid w:val="004E3DFF"/>
    <w:rsid w:val="00580424"/>
    <w:rsid w:val="005966D9"/>
    <w:rsid w:val="00650328"/>
    <w:rsid w:val="006B6549"/>
    <w:rsid w:val="00AE1B71"/>
    <w:rsid w:val="00ED2AD7"/>
    <w:rsid w:val="00EE7EC4"/>
    <w:rsid w:val="00FD1F22"/>
    <w:rsid w:val="498B16D7"/>
    <w:rsid w:val="7B53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3D67-1901-4331-A7AE-9D09FBAD8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7</Words>
  <Characters>1433</Characters>
  <Lines>12</Lines>
  <Paragraphs>3</Paragraphs>
  <TotalTime>92</TotalTime>
  <ScaleCrop>false</ScaleCrop>
  <LinksUpToDate>false</LinksUpToDate>
  <CharactersWithSpaces>1802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09:31:00Z</dcterms:created>
  <dc:creator>Korisnik</dc:creator>
  <cp:lastModifiedBy>WPS_1777356750</cp:lastModifiedBy>
  <dcterms:modified xsi:type="dcterms:W3CDTF">2026-04-28T08:52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QwYjc2YTRkZTQ0MzBkOGY3ODE5OGYzY2JjOGQ0MjEiLCJ1c2VySWQiOiI4MTA4ODk5Mzk2OTY4In0=</vt:lpwstr>
  </property>
  <property fmtid="{D5CDD505-2E9C-101B-9397-08002B2CF9AE}" pid="3" name="KSOProductBuildVer">
    <vt:lpwstr>1033-12.1.0.25862</vt:lpwstr>
  </property>
  <property fmtid="{D5CDD505-2E9C-101B-9397-08002B2CF9AE}" pid="4" name="ICV">
    <vt:lpwstr>FE9D6E57C27E412E8272B521B3AA5820_12</vt:lpwstr>
  </property>
</Properties>
</file>